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Content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лабораторной работе №1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здание документа и редактирование текста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документы и редактировать их, освоить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 </w:t>
      </w:r>
    </w:p>
    <w:p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56B84" w:rsidRPr="00AA5ED2" w:rsidRDefault="00756B84">
      <w:pPr>
        <w:rPr>
          <w:rFonts w:ascii="Times New Roman" w:hAnsi="Times New Roman" w:cs="Times New Roman"/>
          <w:b/>
          <w:sz w:val="28"/>
          <w:szCs w:val="28"/>
        </w:rPr>
      </w:pPr>
      <w:r w:rsidRPr="00756B84">
        <w:rPr>
          <w:rFonts w:ascii="Times New Roman" w:hAnsi="Times New Roman" w:cs="Times New Roman"/>
          <w:b/>
          <w:sz w:val="28"/>
          <w:szCs w:val="28"/>
        </w:rPr>
        <w:t>Ввод и редактирование текста</w:t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На локальном диске создана папка «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84F66">
        <w:rPr>
          <w:rFonts w:ascii="Times New Roman" w:hAnsi="Times New Roman" w:cs="Times New Roman"/>
          <w:sz w:val="28"/>
          <w:szCs w:val="28"/>
        </w:rPr>
        <w:t>1».</w:t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режим автом</w:t>
      </w:r>
      <w:r w:rsidR="000B708F">
        <w:rPr>
          <w:rFonts w:ascii="Times New Roman" w:hAnsi="Times New Roman" w:cs="Times New Roman"/>
          <w:sz w:val="28"/>
          <w:szCs w:val="28"/>
        </w:rPr>
        <w:t>атической проверки правописания</w:t>
      </w:r>
      <w:r w:rsidR="000B708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0B7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8555" cy="3104911"/>
            <wp:effectExtent l="19050" t="0" r="49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88" cy="31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нужный масштаб</w:t>
      </w:r>
      <w:r w:rsidR="00AA5ED2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291" cy="2493818"/>
            <wp:effectExtent l="19050" t="0" r="3309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lastRenderedPageBreak/>
        <w:t xml:space="preserve">Введён с клавиатуры текст: </w:t>
      </w:r>
    </w:p>
    <w:p w:rsidR="00322DDC" w:rsidRPr="00984F66" w:rsidRDefault="00D856F2" w:rsidP="00984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История создания Красной книги</w:t>
      </w:r>
    </w:p>
    <w:p w:rsidR="00D856F2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я и животных наносит невосполнимый урон биологическому разнообразию Земли. Человечество давно осознало эту опасность, создание красных книг разного ранга стало первым шагом в борьбе за сохранение животных и растений, находящихся на грани исчезновения.</w:t>
      </w:r>
    </w:p>
    <w:p w:rsidR="00984F66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Париже рядом стран было подписано Международное конвенция по охране птиц, которую можно считать первым международным соглашением по охране биологического разнообразия Земли. </w:t>
      </w:r>
    </w:p>
    <w:p w:rsidR="00DA4813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 1948 г.  были созданы Международные союз охраны природы (МСОП, 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IUCN</w:t>
      </w:r>
      <w:r w:rsidRPr="00984F66">
        <w:rPr>
          <w:rFonts w:ascii="Times New Roman" w:hAnsi="Times New Roman" w:cs="Times New Roman"/>
          <w:sz w:val="28"/>
          <w:szCs w:val="28"/>
        </w:rPr>
        <w:t>) и Международная неправительственная организация при ЮНЕСКО с консультативным статусом, которая в 1984 г. объединяло уже 502 организации из 130 стран мира.</w:t>
      </w:r>
    </w:p>
    <w:p w:rsidR="00DA4813" w:rsidRDefault="00DA4813">
      <w:pPr>
        <w:rPr>
          <w:sz w:val="28"/>
          <w:szCs w:val="28"/>
        </w:rPr>
      </w:pPr>
    </w:p>
    <w:p w:rsidR="00756B84" w:rsidRPr="00756B84" w:rsidRDefault="00756B84">
      <w:pPr>
        <w:rPr>
          <w:b/>
          <w:sz w:val="28"/>
          <w:szCs w:val="28"/>
        </w:rPr>
      </w:pPr>
      <w:r w:rsidRPr="00756B84">
        <w:rPr>
          <w:b/>
          <w:sz w:val="28"/>
          <w:szCs w:val="28"/>
        </w:rPr>
        <w:t>Вставка спецсимволов</w:t>
      </w:r>
    </w:p>
    <w:p w:rsidR="00756B84" w:rsidRPr="00FB12F6" w:rsidRDefault="00756B84" w:rsidP="00FB12F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FB12F6">
        <w:rPr>
          <w:sz w:val="28"/>
          <w:szCs w:val="28"/>
        </w:rPr>
        <w:t>Вставилив документ символы</w:t>
      </w:r>
      <w:r w:rsidRPr="00FB12F6">
        <w:rPr>
          <w:sz w:val="28"/>
          <w:szCs w:val="28"/>
          <w:lang w:val="en-US"/>
        </w:rPr>
        <w:t>:</w:t>
      </w:r>
      <w:r w:rsidRPr="00FB12F6">
        <w:rPr>
          <w:sz w:val="28"/>
          <w:szCs w:val="28"/>
          <w:lang w:val="en-US"/>
        </w:rPr>
        <w:br/>
      </w:r>
      <w:r w:rsidRPr="00FB12F6">
        <w:rPr>
          <w:rFonts w:cstheme="minorHAnsi"/>
          <w:sz w:val="28"/>
          <w:szCs w:val="28"/>
          <w:lang w:val="en-US"/>
        </w:rPr>
        <w:t>©</w:t>
      </w:r>
      <w:r w:rsidRPr="00984F66">
        <w:rPr>
          <w:lang w:val="en-US"/>
        </w:rPr>
        <w:sym w:font="Symbol" w:char="F0D2"/>
      </w:r>
      <w:r w:rsidRPr="00984F66">
        <w:rPr>
          <w:lang w:val="en-US"/>
        </w:rPr>
        <w:sym w:font="Symbol" w:char="F0C2"/>
      </w:r>
      <w:r w:rsidRPr="00984F66">
        <w:rPr>
          <w:lang w:val="en-US"/>
        </w:rPr>
        <w:sym w:font="Symbol" w:char="F0B3"/>
      </w:r>
      <w:r w:rsidRPr="00984F66">
        <w:rPr>
          <w:lang w:val="en-US"/>
        </w:rPr>
        <w:sym w:font="Symbol" w:char="F0AF"/>
      </w:r>
      <w:r w:rsidRPr="00984F66">
        <w:rPr>
          <w:lang w:val="en-US"/>
        </w:rPr>
        <w:sym w:font="Wingdings" w:char="F02A"/>
      </w:r>
      <w:r w:rsidRPr="00984F66">
        <w:rPr>
          <w:lang w:val="en-US"/>
        </w:rPr>
        <w:sym w:font="Wingdings" w:char="F03A"/>
      </w:r>
      <w:r w:rsidRPr="00984F66">
        <w:rPr>
          <w:lang w:val="en-US"/>
        </w:rPr>
        <w:sym w:font="Wingdings" w:char="F05E"/>
      </w:r>
      <w:r w:rsidRPr="00984F66">
        <w:rPr>
          <w:lang w:val="en-US"/>
        </w:rPr>
        <w:sym w:font="Wingdings" w:char="F04A"/>
      </w:r>
    </w:p>
    <w:p w:rsidR="00FB12F6" w:rsidRP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sz w:val="28"/>
          <w:szCs w:val="28"/>
        </w:rPr>
        <w:t>Добавили несколько символов, использую назначенные клавиши:</w:t>
      </w:r>
      <w:r w:rsidRPr="00FB12F6">
        <w:rPr>
          <w:sz w:val="28"/>
          <w:szCs w:val="28"/>
        </w:rPr>
        <w:br/>
      </w:r>
      <w:r w:rsidRPr="00FB12F6">
        <w:rPr>
          <w:rFonts w:ascii="Symbol" w:hAnsi="Symbol"/>
          <w:sz w:val="28"/>
          <w:szCs w:val="28"/>
        </w:rPr>
        <w:t></w:t>
      </w:r>
    </w:p>
    <w:p w:rsidR="00FB12F6" w:rsidRPr="00AA5ED2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rFonts w:ascii="Times New Roman" w:hAnsi="Times New Roman" w:cs="Times New Roman"/>
          <w:sz w:val="28"/>
          <w:szCs w:val="28"/>
        </w:rPr>
        <w:t>Вставили знак параграфа, используя вкладку «Специальные символы»:</w:t>
      </w:r>
      <w:r w:rsidRPr="00FB12F6">
        <w:rPr>
          <w:rFonts w:ascii="Times New Roman" w:hAnsi="Times New Roman" w:cs="Times New Roman"/>
          <w:sz w:val="28"/>
          <w:szCs w:val="28"/>
        </w:rPr>
        <w:br/>
        <w:t>§</w:t>
      </w:r>
      <w:r w:rsidRPr="00FB12F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noProof/>
        </w:rPr>
        <w:drawing>
          <wp:inline distT="0" distB="0" distL="0" distR="0">
            <wp:extent cx="3632662" cy="2517569"/>
            <wp:effectExtent l="19050" t="0" r="58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41" cy="251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rFonts w:ascii="Times New Roman" w:hAnsi="Times New Roman" w:cs="Times New Roman"/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дали собственные сочетания клавиш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339194" cy="3961848"/>
            <wp:effectExtent l="19050" t="0" r="42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81" cy="396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тавили текущую дату и время:</w:t>
      </w:r>
      <w:r>
        <w:rPr>
          <w:sz w:val="28"/>
          <w:szCs w:val="28"/>
        </w:rPr>
        <w:br/>
        <w:t>08.09.2022 12:58</w:t>
      </w:r>
      <w:r>
        <w:rPr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ключили режим отображения непечатных символов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834467" cy="2720898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21" cy="27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sz w:val="28"/>
          <w:szCs w:val="28"/>
        </w:rPr>
        <w:br/>
      </w:r>
    </w:p>
    <w:p w:rsidR="00D55C1E" w:rsidRPr="000B708F" w:rsidRDefault="00FB12F6" w:rsidP="000B708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полнили предварительный просмотр перед печатью:</w:t>
      </w:r>
      <w:r w:rsidR="00AA5ED2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A5ED2">
        <w:rPr>
          <w:noProof/>
          <w:sz w:val="28"/>
          <w:szCs w:val="28"/>
        </w:rPr>
        <w:drawing>
          <wp:inline distT="0" distB="0" distL="0" distR="0">
            <wp:extent cx="6058840" cy="340821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08" cy="340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1E" w:rsidRDefault="00D55C1E" w:rsidP="00D55C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окнами</w:t>
      </w:r>
    </w:p>
    <w:p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Разместили 2 документа рядом при помощи команды </w:t>
      </w:r>
      <w:r w:rsidRPr="00D55C1E">
        <w:rPr>
          <w:sz w:val="28"/>
          <w:szCs w:val="28"/>
        </w:rPr>
        <w:t>«Упорядочить все</w:t>
      </w:r>
      <w:r>
        <w:rPr>
          <w:sz w:val="28"/>
          <w:szCs w:val="28"/>
        </w:rPr>
        <w:t>»</w:t>
      </w:r>
      <w:r w:rsidR="000B708F">
        <w:rPr>
          <w:sz w:val="28"/>
          <w:szCs w:val="28"/>
          <w:lang w:val="en-US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6080497" cy="34200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262" cy="34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били документ </w:t>
      </w:r>
      <w:r>
        <w:rPr>
          <w:sz w:val="28"/>
          <w:szCs w:val="28"/>
          <w:lang w:val="en-US"/>
        </w:rPr>
        <w:t>L1</w:t>
      </w:r>
      <w:r>
        <w:rPr>
          <w:sz w:val="28"/>
          <w:szCs w:val="28"/>
        </w:rPr>
        <w:t xml:space="preserve"> пополам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539260" cy="25531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417" cy="25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1D7306" w:rsidRDefault="001D7306" w:rsidP="001D73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а</w:t>
      </w:r>
    </w:p>
    <w:p w:rsidR="00EA48A3" w:rsidRDefault="0082542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ли текст для </w:t>
      </w:r>
      <w:r w:rsidRPr="0082542A">
        <w:rPr>
          <w:sz w:val="28"/>
          <w:szCs w:val="28"/>
        </w:rPr>
        <w:t>сохранения как стандартн</w:t>
      </w:r>
      <w:r>
        <w:rPr>
          <w:sz w:val="28"/>
          <w:szCs w:val="28"/>
        </w:rPr>
        <w:t>ого</w:t>
      </w:r>
      <w:r w:rsidRPr="0082542A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="00EA48A3" w:rsidRPr="00EA48A3">
        <w:rPr>
          <w:sz w:val="28"/>
          <w:szCs w:val="28"/>
        </w:rPr>
        <w:t>многократного использования</w:t>
      </w:r>
      <w:r w:rsidR="00EA48A3">
        <w:rPr>
          <w:sz w:val="28"/>
          <w:szCs w:val="28"/>
        </w:rPr>
        <w:br/>
      </w:r>
      <w:r w:rsidR="00EA48A3">
        <w:rPr>
          <w:sz w:val="28"/>
          <w:szCs w:val="28"/>
        </w:rPr>
        <w:br/>
      </w:r>
      <w:r w:rsidR="00EA48A3" w:rsidRPr="00EA48A3">
        <w:rPr>
          <w:noProof/>
          <w:sz w:val="28"/>
          <w:szCs w:val="28"/>
        </w:rPr>
        <w:drawing>
          <wp:inline distT="0" distB="0" distL="0" distR="0">
            <wp:extent cx="1105054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9A" w:rsidRDefault="00EA48A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или отображение непечатных символов </w:t>
      </w:r>
      <w:r>
        <w:rPr>
          <w:sz w:val="28"/>
          <w:szCs w:val="28"/>
        </w:rPr>
        <w:br/>
      </w:r>
      <w:r w:rsidRPr="0082542A">
        <w:rPr>
          <w:noProof/>
          <w:sz w:val="28"/>
          <w:szCs w:val="28"/>
        </w:rPr>
        <w:drawing>
          <wp:inline distT="0" distB="0" distL="0" distR="0">
            <wp:extent cx="167663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9A">
        <w:rPr>
          <w:sz w:val="28"/>
          <w:szCs w:val="28"/>
        </w:rPr>
        <w:br/>
      </w:r>
    </w:p>
    <w:p w:rsidR="00E64A9A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ли и задали данные для экспресс блок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>
            <wp:extent cx="3574473" cy="2256165"/>
            <wp:effectExtent l="19050" t="0" r="692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809" cy="22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90151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елали экспресс блоки для названий </w:t>
      </w:r>
      <w:r w:rsidRPr="00890151">
        <w:rPr>
          <w:sz w:val="28"/>
          <w:szCs w:val="28"/>
        </w:rPr>
        <w:t>«Пензенский государственный университет», «Кафедра вычислительной техники»,«Практическая работа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>
            <wp:extent cx="5035140" cy="314696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632" cy="31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1">
        <w:rPr>
          <w:sz w:val="28"/>
          <w:szCs w:val="28"/>
        </w:rPr>
        <w:br/>
      </w:r>
    </w:p>
    <w:p w:rsidR="00342263" w:rsidRDefault="00890151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42263">
        <w:rPr>
          <w:sz w:val="28"/>
          <w:szCs w:val="28"/>
        </w:rPr>
        <w:t xml:space="preserve">вели нужный текст при помощи экспресс блоков </w:t>
      </w:r>
      <w:r w:rsidR="00342263">
        <w:rPr>
          <w:sz w:val="28"/>
          <w:szCs w:val="28"/>
        </w:rPr>
        <w:br/>
      </w:r>
      <w:r w:rsidR="00342263">
        <w:rPr>
          <w:sz w:val="28"/>
          <w:szCs w:val="28"/>
        </w:rPr>
        <w:br/>
      </w:r>
      <w:r w:rsidR="00342263" w:rsidRPr="00342263">
        <w:rPr>
          <w:noProof/>
          <w:sz w:val="28"/>
          <w:szCs w:val="28"/>
        </w:rPr>
        <w:drawing>
          <wp:inline distT="0" distB="0" distL="0" distR="0">
            <wp:extent cx="4063261" cy="16744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410" cy="16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63">
        <w:rPr>
          <w:sz w:val="28"/>
          <w:szCs w:val="28"/>
        </w:rPr>
        <w:br/>
      </w:r>
    </w:p>
    <w:p w:rsidR="00342263" w:rsidRDefault="0034226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подпись в виде экспресс блок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>
            <wp:extent cx="5358811" cy="156754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621" cy="1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63" w:rsidRDefault="00342263" w:rsidP="00342263">
      <w:pPr>
        <w:rPr>
          <w:sz w:val="28"/>
          <w:szCs w:val="28"/>
        </w:rPr>
      </w:pPr>
    </w:p>
    <w:p w:rsidR="00342263" w:rsidRDefault="00342263" w:rsidP="00342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втозамена</w:t>
      </w:r>
    </w:p>
    <w:p w:rsidR="00342263" w:rsidRDefault="0034226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писали текст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>
            <wp:extent cx="1457528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бавили свои параметры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5308270" cy="2146975"/>
            <wp:effectExtent l="19050" t="0" r="66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38" cy="21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писали указан</w:t>
      </w:r>
      <w:r w:rsidR="000B708F">
        <w:rPr>
          <w:sz w:val="28"/>
          <w:szCs w:val="28"/>
        </w:rPr>
        <w:t>ный текст при помощи автозамены</w:t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4773881" cy="846316"/>
            <wp:effectExtent l="19050" t="0" r="76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750" cy="8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далили добавленные элементы из параметров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5146716" cy="19933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792" cy="19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753DA9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 флажок «заменять при вводе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drawing>
          <wp:inline distT="0" distB="0" distL="0" distR="0">
            <wp:extent cx="6183430" cy="2968832"/>
            <wp:effectExtent l="19050" t="0" r="78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147" cy="29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4C1667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бавили своё исключение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drawing>
          <wp:inline distT="0" distB="0" distL="0" distR="0">
            <wp:extent cx="5402259" cy="4381995"/>
            <wp:effectExtent l="19050" t="0" r="79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379" cy="43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4C1667" w:rsidRPr="004C1667" w:rsidRDefault="004C1667" w:rsidP="004C1667">
      <w:pPr>
        <w:rPr>
          <w:rFonts w:ascii="Times New Roman" w:hAnsi="Times New Roman" w:cs="Times New Roman"/>
          <w:b/>
          <w:sz w:val="28"/>
          <w:szCs w:val="28"/>
        </w:rPr>
      </w:pPr>
      <w:r w:rsidRPr="004C1667">
        <w:rPr>
          <w:rFonts w:ascii="Times New Roman" w:hAnsi="Times New Roman" w:cs="Times New Roman"/>
          <w:b/>
          <w:sz w:val="28"/>
          <w:szCs w:val="28"/>
        </w:rPr>
        <w:lastRenderedPageBreak/>
        <w:t>Команда поторить</w:t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1667">
        <w:rPr>
          <w:rFonts w:ascii="Times New Roman" w:hAnsi="Times New Roman" w:cs="Times New Roman"/>
          <w:sz w:val="28"/>
          <w:szCs w:val="28"/>
        </w:rPr>
        <w:t>Редактирование Выделенного текста</w:t>
      </w:r>
    </w:p>
    <w:p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абзац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4846" cy="2108091"/>
            <wp:effectExtent l="19050" t="0" r="915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70" cy="21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05957" cy="220881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10" cy="22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уфер обме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9920" cy="1781175"/>
            <wp:effectExtent l="19050" t="0" r="508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горячих клавиш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2332" cy="8400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2" cy="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23" w:rsidRPr="00700523" w:rsidRDefault="004C1667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нтекст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</w:t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0379" cy="2470560"/>
            <wp:effectExtent l="19050" t="0" r="2721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9" cy="24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5469" cy="1184039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4" cy="11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</w:p>
    <w:p w:rsid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Удаление текста и формат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23934" cy="2576945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77" cy="259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11292" cy="2565070"/>
            <wp:effectExtent l="1905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2" cy="259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lastRenderedPageBreak/>
        <w:t>Изменение регистр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8085" cy="1520190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Использование «копилки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9065" cy="1115891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86" cy="11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8735" cy="1115865"/>
            <wp:effectExtent l="19050" t="0" r="465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41" cy="11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Поиск и замена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5464" cy="4100270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77" cy="41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9833" cy="2351383"/>
            <wp:effectExtent l="19050" t="0" r="7917" b="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29" cy="23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23" w:rsidRPr="00672638" w:rsidRDefault="00700523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Навигация по документу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72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3726" cy="2576946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86" cy="25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8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672638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1794" cy="2826327"/>
            <wp:effectExtent l="1905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78" cy="28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3256" cy="195942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36" cy="1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672638" w:rsidRPr="000B708F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2929" cy="306918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6" cy="30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8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Мынаучились</w:t>
      </w:r>
      <w:r w:rsidRPr="00984F66">
        <w:rPr>
          <w:rFonts w:ascii="Times New Roman" w:hAnsi="Times New Roman" w:cs="Times New Roman"/>
          <w:sz w:val="28"/>
          <w:szCs w:val="28"/>
        </w:rPr>
        <w:t xml:space="preserve"> создавать документы и редактировать их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4F66">
        <w:rPr>
          <w:rFonts w:ascii="Times New Roman" w:hAnsi="Times New Roman" w:cs="Times New Roman"/>
          <w:sz w:val="28"/>
          <w:szCs w:val="28"/>
        </w:rPr>
        <w:t xml:space="preserve">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</w:t>
      </w:r>
    </w:p>
    <w:p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04" w:rsidRDefault="00120D04" w:rsidP="00AA5ED2">
      <w:pPr>
        <w:spacing w:after="0" w:line="240" w:lineRule="auto"/>
      </w:pPr>
      <w:r>
        <w:separator/>
      </w:r>
    </w:p>
  </w:endnote>
  <w:endnote w:type="continuationSeparator" w:id="1">
    <w:p w:rsidR="00120D04" w:rsidRDefault="00120D04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04" w:rsidRDefault="00120D04" w:rsidP="00AA5ED2">
      <w:pPr>
        <w:spacing w:after="0" w:line="240" w:lineRule="auto"/>
      </w:pPr>
      <w:r>
        <w:separator/>
      </w:r>
    </w:p>
  </w:footnote>
  <w:footnote w:type="continuationSeparator" w:id="1">
    <w:p w:rsidR="00120D04" w:rsidRDefault="00120D04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6F2"/>
    <w:rsid w:val="00040FF4"/>
    <w:rsid w:val="000B708F"/>
    <w:rsid w:val="0011006E"/>
    <w:rsid w:val="00120D04"/>
    <w:rsid w:val="001D7306"/>
    <w:rsid w:val="00250598"/>
    <w:rsid w:val="00267DC9"/>
    <w:rsid w:val="002A7BFC"/>
    <w:rsid w:val="00322DDC"/>
    <w:rsid w:val="00342263"/>
    <w:rsid w:val="004C1667"/>
    <w:rsid w:val="00547DDD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5C0A"/>
    <w:rsid w:val="00A86C10"/>
    <w:rsid w:val="00AA5ED2"/>
    <w:rsid w:val="00D55C1E"/>
    <w:rsid w:val="00D716B8"/>
    <w:rsid w:val="00D856F2"/>
    <w:rsid w:val="00DA4813"/>
    <w:rsid w:val="00DA7A1C"/>
    <w:rsid w:val="00E64A9A"/>
    <w:rsid w:val="00E668E4"/>
    <w:rsid w:val="00EA48A3"/>
    <w:rsid w:val="00EC77D1"/>
    <w:rsid w:val="00F3653D"/>
    <w:rsid w:val="00FB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Daniil Beluaev</cp:lastModifiedBy>
  <cp:revision>18</cp:revision>
  <dcterms:created xsi:type="dcterms:W3CDTF">2022-09-08T09:19:00Z</dcterms:created>
  <dcterms:modified xsi:type="dcterms:W3CDTF">2022-09-21T11:44:00Z</dcterms:modified>
</cp:coreProperties>
</file>